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公款和挪用资金犯罪判解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公款和挪用资金犯罪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9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挪用公款和挪用资金犯罪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